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628140, ул. Астраханцева, 54, пгт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Ханты-Мансийский автономный округ – Югра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3F01D4">
        <w:rPr>
          <w:sz w:val="28"/>
          <w:szCs w:val="28"/>
        </w:rPr>
        <w:t>От</w:t>
      </w:r>
      <w:r w:rsidR="00CC31B2" w:rsidRPr="003F01D4">
        <w:rPr>
          <w:sz w:val="28"/>
          <w:szCs w:val="28"/>
        </w:rPr>
        <w:t xml:space="preserve"> </w:t>
      </w:r>
      <w:r w:rsidR="008A6129" w:rsidRPr="003F01D4">
        <w:rPr>
          <w:sz w:val="28"/>
          <w:szCs w:val="28"/>
        </w:rPr>
        <w:t>10 января 2022</w:t>
      </w:r>
      <w:r w:rsidR="009B641B" w:rsidRPr="003F01D4">
        <w:rPr>
          <w:sz w:val="28"/>
          <w:szCs w:val="28"/>
        </w:rPr>
        <w:t xml:space="preserve"> года</w:t>
      </w:r>
      <w:r w:rsidR="009B641B" w:rsidRPr="003F01D4">
        <w:rPr>
          <w:sz w:val="28"/>
          <w:szCs w:val="28"/>
        </w:rPr>
        <w:tab/>
      </w:r>
      <w:r w:rsidRPr="003F01D4">
        <w:rPr>
          <w:sz w:val="28"/>
          <w:szCs w:val="28"/>
        </w:rPr>
        <w:t xml:space="preserve">                    </w:t>
      </w:r>
      <w:r w:rsidR="009B641B" w:rsidRPr="003F01D4">
        <w:rPr>
          <w:sz w:val="28"/>
          <w:szCs w:val="28"/>
        </w:rPr>
        <w:t xml:space="preserve">  </w:t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  <w:t xml:space="preserve">           </w:t>
      </w:r>
      <w:r w:rsidR="00CC31B2" w:rsidRPr="003F01D4">
        <w:rPr>
          <w:sz w:val="28"/>
          <w:szCs w:val="28"/>
        </w:rPr>
        <w:t xml:space="preserve">           </w:t>
      </w:r>
      <w:r w:rsidR="008A6129" w:rsidRPr="003F01D4">
        <w:rPr>
          <w:sz w:val="28"/>
          <w:szCs w:val="28"/>
        </w:rPr>
        <w:t xml:space="preserve">          </w:t>
      </w:r>
      <w:r w:rsidR="009B641B" w:rsidRPr="003F01D4">
        <w:rPr>
          <w:sz w:val="28"/>
          <w:szCs w:val="28"/>
        </w:rPr>
        <w:t>№</w:t>
      </w:r>
      <w:r w:rsidR="008A6129" w:rsidRPr="003F01D4">
        <w:rPr>
          <w:sz w:val="28"/>
          <w:szCs w:val="28"/>
        </w:rPr>
        <w:t xml:space="preserve"> </w:t>
      </w:r>
      <w:r w:rsidR="000A5E2B" w:rsidRPr="003F01D4">
        <w:rPr>
          <w:sz w:val="28"/>
          <w:szCs w:val="28"/>
        </w:rPr>
        <w:t>3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3F01D4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Об утверждении порядка применения кодов целевых статей расходов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3F01D4">
        <w:rPr>
          <w:rFonts w:ascii="Times New Roman" w:hAnsi="Times New Roman"/>
          <w:sz w:val="28"/>
          <w:szCs w:val="28"/>
        </w:rPr>
        <w:t xml:space="preserve">, 154 </w:t>
      </w:r>
      <w:r w:rsidRPr="003F01D4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1. Утвердить прилагаемый порядок применения кодов целевых статей расходов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/>
          <w:sz w:val="28"/>
          <w:szCs w:val="28"/>
        </w:rPr>
        <w:t xml:space="preserve"> (далее – Порядок).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2. Установить, что Порядок применяется к правоотношениям, возникшим при составлении и исполнении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/>
          <w:sz w:val="28"/>
          <w:szCs w:val="28"/>
        </w:rPr>
        <w:t>, начиная с б</w:t>
      </w:r>
      <w:r w:rsidR="0025137C" w:rsidRPr="003F01D4">
        <w:rPr>
          <w:rFonts w:ascii="Times New Roman" w:hAnsi="Times New Roman"/>
          <w:sz w:val="28"/>
          <w:szCs w:val="28"/>
        </w:rPr>
        <w:t>юджета на 202</w:t>
      </w:r>
      <w:r w:rsidR="00CC31B2" w:rsidRPr="003F01D4">
        <w:rPr>
          <w:rFonts w:ascii="Times New Roman" w:hAnsi="Times New Roman"/>
          <w:sz w:val="28"/>
          <w:szCs w:val="28"/>
        </w:rPr>
        <w:t xml:space="preserve">2 год и </w:t>
      </w:r>
      <w:r w:rsidR="0025137C" w:rsidRPr="003F01D4">
        <w:rPr>
          <w:rFonts w:ascii="Times New Roman" w:hAnsi="Times New Roman"/>
          <w:sz w:val="28"/>
          <w:szCs w:val="28"/>
        </w:rPr>
        <w:t>плановый период 202</w:t>
      </w:r>
      <w:r w:rsidR="00CC31B2" w:rsidRPr="003F01D4">
        <w:rPr>
          <w:rFonts w:ascii="Times New Roman" w:hAnsi="Times New Roman"/>
          <w:sz w:val="28"/>
          <w:szCs w:val="28"/>
        </w:rPr>
        <w:t>3</w:t>
      </w:r>
      <w:r w:rsidRPr="003F01D4">
        <w:rPr>
          <w:rFonts w:ascii="Times New Roman" w:hAnsi="Times New Roman"/>
          <w:sz w:val="28"/>
          <w:szCs w:val="28"/>
        </w:rPr>
        <w:t xml:space="preserve"> и 202</w:t>
      </w:r>
      <w:r w:rsidR="00CC31B2" w:rsidRPr="003F01D4">
        <w:rPr>
          <w:rFonts w:ascii="Times New Roman" w:hAnsi="Times New Roman"/>
          <w:sz w:val="28"/>
          <w:szCs w:val="28"/>
        </w:rPr>
        <w:t>4</w:t>
      </w:r>
      <w:r w:rsidRPr="003F01D4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3. Признать утратившими силу приказы Комитета по финансам </w:t>
      </w:r>
      <w:r w:rsidR="0025137C" w:rsidRPr="003F01D4">
        <w:rPr>
          <w:rFonts w:ascii="Times New Roman" w:hAnsi="Times New Roman"/>
          <w:sz w:val="28"/>
          <w:szCs w:val="28"/>
        </w:rPr>
        <w:t>с 1 января 202</w:t>
      </w:r>
      <w:r w:rsidR="00126ED9" w:rsidRPr="003F01D4">
        <w:rPr>
          <w:rFonts w:ascii="Times New Roman" w:hAnsi="Times New Roman"/>
          <w:sz w:val="28"/>
          <w:szCs w:val="28"/>
        </w:rPr>
        <w:t>2</w:t>
      </w:r>
      <w:r w:rsidRPr="003F01D4">
        <w:rPr>
          <w:rFonts w:ascii="Times New Roman" w:hAnsi="Times New Roman"/>
          <w:sz w:val="28"/>
          <w:szCs w:val="28"/>
        </w:rPr>
        <w:t xml:space="preserve"> года: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- от </w:t>
      </w:r>
      <w:r w:rsidR="000A5E2B" w:rsidRPr="003F01D4">
        <w:rPr>
          <w:rFonts w:ascii="Times New Roman" w:hAnsi="Times New Roman"/>
          <w:sz w:val="28"/>
          <w:szCs w:val="28"/>
        </w:rPr>
        <w:t>07.07.2017</w:t>
      </w:r>
      <w:r w:rsidRPr="003F01D4">
        <w:rPr>
          <w:rFonts w:ascii="Times New Roman" w:hAnsi="Times New Roman"/>
          <w:sz w:val="28"/>
          <w:szCs w:val="28"/>
        </w:rPr>
        <w:t xml:space="preserve"> года № </w:t>
      </w:r>
      <w:r w:rsidR="000A5E2B" w:rsidRPr="003F01D4">
        <w:rPr>
          <w:rFonts w:ascii="Times New Roman" w:hAnsi="Times New Roman"/>
          <w:sz w:val="28"/>
          <w:szCs w:val="28"/>
        </w:rPr>
        <w:t>30</w:t>
      </w:r>
      <w:r w:rsidRPr="003F01D4">
        <w:rPr>
          <w:rFonts w:ascii="Times New Roman" w:hAnsi="Times New Roman"/>
          <w:sz w:val="28"/>
          <w:szCs w:val="28"/>
        </w:rPr>
        <w:t xml:space="preserve"> «</w:t>
      </w:r>
      <w:r w:rsidR="004125BF" w:rsidRPr="003F01D4">
        <w:rPr>
          <w:rFonts w:ascii="Times New Roman" w:hAnsi="Times New Roman"/>
          <w:sz w:val="28"/>
          <w:szCs w:val="28"/>
        </w:rPr>
        <w:t xml:space="preserve">Об утверждении </w:t>
      </w:r>
      <w:r w:rsidR="000A5E2B" w:rsidRPr="003F01D4">
        <w:rPr>
          <w:rFonts w:ascii="Times New Roman" w:hAnsi="Times New Roman"/>
          <w:sz w:val="28"/>
          <w:szCs w:val="28"/>
        </w:rPr>
        <w:t>П</w:t>
      </w:r>
      <w:r w:rsidR="004125BF" w:rsidRPr="003F01D4">
        <w:rPr>
          <w:rFonts w:ascii="Times New Roman" w:hAnsi="Times New Roman"/>
          <w:sz w:val="28"/>
          <w:szCs w:val="28"/>
        </w:rPr>
        <w:t>орядка применения</w:t>
      </w:r>
      <w:r w:rsidR="000A5E2B" w:rsidRPr="003F01D4">
        <w:rPr>
          <w:rFonts w:ascii="Times New Roman" w:hAnsi="Times New Roman"/>
          <w:sz w:val="28"/>
          <w:szCs w:val="28"/>
        </w:rPr>
        <w:t xml:space="preserve"> перечня и</w:t>
      </w:r>
      <w:r w:rsidR="004125BF" w:rsidRPr="003F01D4">
        <w:rPr>
          <w:rFonts w:ascii="Times New Roman" w:hAnsi="Times New Roman"/>
          <w:sz w:val="28"/>
          <w:szCs w:val="28"/>
        </w:rPr>
        <w:t xml:space="preserve"> кодов целевых статей расходов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/>
          <w:sz w:val="28"/>
          <w:szCs w:val="28"/>
        </w:rPr>
        <w:t>»;</w:t>
      </w:r>
    </w:p>
    <w:p w:rsidR="000E2DD1" w:rsidRPr="003F01D4" w:rsidRDefault="000E2DD1" w:rsidP="000E2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- от </w:t>
      </w:r>
      <w:r w:rsidR="00DD0996" w:rsidRPr="003F01D4">
        <w:rPr>
          <w:rFonts w:ascii="Times New Roman" w:hAnsi="Times New Roman"/>
          <w:sz w:val="28"/>
          <w:szCs w:val="28"/>
        </w:rPr>
        <w:t>01.12.2017 года № 53</w:t>
      </w:r>
      <w:r w:rsidRPr="003F01D4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 w:rsidR="00DD0996" w:rsidRPr="003F01D4">
        <w:rPr>
          <w:rFonts w:ascii="Times New Roman" w:hAnsi="Times New Roman"/>
          <w:sz w:val="28"/>
          <w:szCs w:val="28"/>
        </w:rPr>
        <w:t>07.07.2017 года № 30</w:t>
      </w:r>
      <w:r w:rsidRPr="003F01D4">
        <w:rPr>
          <w:rFonts w:ascii="Times New Roman" w:hAnsi="Times New Roman"/>
          <w:sz w:val="28"/>
          <w:szCs w:val="28"/>
        </w:rPr>
        <w:t xml:space="preserve"> «</w:t>
      </w:r>
      <w:r w:rsidR="00DD0996" w:rsidRPr="003F01D4">
        <w:rPr>
          <w:rFonts w:ascii="Times New Roman" w:hAnsi="Times New Roman"/>
          <w:sz w:val="28"/>
          <w:szCs w:val="28"/>
        </w:rPr>
        <w:t>Об утверждении Порядка применения перечня и кодов целевых статей расходов бюджета городского поселения Березово</w:t>
      </w:r>
      <w:r w:rsidRPr="003F01D4">
        <w:rPr>
          <w:rFonts w:ascii="Times New Roman" w:hAnsi="Times New Roman"/>
          <w:sz w:val="28"/>
          <w:szCs w:val="28"/>
        </w:rPr>
        <w:t>»;</w:t>
      </w:r>
    </w:p>
    <w:p w:rsidR="0030218F" w:rsidRPr="003F01D4" w:rsidRDefault="00E91F27" w:rsidP="001322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- от </w:t>
      </w:r>
      <w:r w:rsidR="0030218F" w:rsidRPr="003F01D4">
        <w:rPr>
          <w:rFonts w:ascii="Times New Roman" w:hAnsi="Times New Roman"/>
          <w:sz w:val="28"/>
          <w:szCs w:val="28"/>
        </w:rPr>
        <w:t>09.01.2018</w:t>
      </w:r>
      <w:r w:rsidRPr="003F01D4">
        <w:rPr>
          <w:rFonts w:ascii="Times New Roman" w:hAnsi="Times New Roman"/>
          <w:sz w:val="28"/>
          <w:szCs w:val="28"/>
        </w:rPr>
        <w:t xml:space="preserve"> года № </w:t>
      </w:r>
      <w:r w:rsidR="0030218F" w:rsidRPr="003F01D4">
        <w:rPr>
          <w:rFonts w:ascii="Times New Roman" w:hAnsi="Times New Roman"/>
          <w:sz w:val="28"/>
          <w:szCs w:val="28"/>
        </w:rPr>
        <w:t>2</w:t>
      </w:r>
      <w:r w:rsidRPr="003F01D4">
        <w:rPr>
          <w:rFonts w:ascii="Times New Roman" w:hAnsi="Times New Roman"/>
          <w:sz w:val="28"/>
          <w:szCs w:val="28"/>
        </w:rPr>
        <w:t xml:space="preserve"> </w:t>
      </w:r>
      <w:r w:rsidR="0030218F" w:rsidRPr="003F01D4">
        <w:rPr>
          <w:rFonts w:ascii="Times New Roman" w:hAnsi="Times New Roman"/>
          <w:sz w:val="28"/>
          <w:szCs w:val="28"/>
        </w:rPr>
        <w:t>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30218F" w:rsidRPr="003F01D4" w:rsidRDefault="0030218F" w:rsidP="00302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lastRenderedPageBreak/>
        <w:t>- от 28.04.2018 года № 24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30218F" w:rsidRPr="003F01D4" w:rsidRDefault="0030218F" w:rsidP="00302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29.12.2018 года № 50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61146D" w:rsidRPr="003F01D4" w:rsidRDefault="0061146D" w:rsidP="00611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29.01.2019 года № 2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61146D" w:rsidRPr="003F01D4" w:rsidRDefault="0061146D" w:rsidP="00611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24.06.2019 года № 19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61146D" w:rsidRPr="003F01D4" w:rsidRDefault="0061146D" w:rsidP="00611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01.11.2019 года № 60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72701A" w:rsidRPr="003F01D4" w:rsidRDefault="0072701A" w:rsidP="00727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13.03.2020 года № 8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72701A" w:rsidRPr="003F01D4" w:rsidRDefault="0072701A" w:rsidP="00727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23.11.2020 года № 118/1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72701A" w:rsidRPr="003F01D4" w:rsidRDefault="0072701A" w:rsidP="00727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11.01.2021 года № 2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AF0DD1" w:rsidRPr="003F01D4" w:rsidRDefault="00AF0DD1" w:rsidP="00AF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03.03.2021 года № 10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AF0DD1" w:rsidRPr="003F01D4" w:rsidRDefault="00AF0DD1" w:rsidP="00AF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24.05.2021 года № 25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;</w:t>
      </w:r>
    </w:p>
    <w:p w:rsidR="00901EB3" w:rsidRPr="003F01D4" w:rsidRDefault="00AF0DD1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- от 15.11.2021 года № 55 «О внесении изменений в приказ Комитета по финансам Березовского района от 07.07.2017 года № 30 «Об утверждении Порядка применения перечня и кодов целевых статей расходов бюджета городского поселения Березово»</w:t>
      </w:r>
      <w:r w:rsidR="00901EB3" w:rsidRPr="003F01D4">
        <w:rPr>
          <w:rFonts w:ascii="Times New Roman" w:hAnsi="Times New Roman"/>
          <w:sz w:val="28"/>
          <w:szCs w:val="28"/>
        </w:rPr>
        <w:t>.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lastRenderedPageBreak/>
        <w:t>4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5. Контроль за выполнением настоящего приказа возложить на </w:t>
      </w:r>
      <w:r w:rsidR="00E50553" w:rsidRPr="003F01D4">
        <w:rPr>
          <w:rFonts w:ascii="Times New Roman" w:hAnsi="Times New Roman"/>
          <w:sz w:val="28"/>
          <w:szCs w:val="28"/>
        </w:rPr>
        <w:t>заместителя председателя Комитета, заведующего отделом</w:t>
      </w:r>
      <w:r w:rsidRPr="003F01D4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F71E47" w:rsidRPr="003F01D4" w:rsidRDefault="00F71E47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7. Настоящий приказ вступает в силу со дня его подписания и распространяется на правоотношения, возникшие </w:t>
      </w:r>
      <w:r w:rsidR="00ED435D" w:rsidRPr="003F01D4">
        <w:rPr>
          <w:rFonts w:ascii="Times New Roman" w:hAnsi="Times New Roman"/>
          <w:sz w:val="28"/>
          <w:szCs w:val="28"/>
        </w:rPr>
        <w:t>с 01 января 2022</w:t>
      </w:r>
      <w:r w:rsidRPr="003F01D4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Pr="003F01D4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F01D4">
        <w:rPr>
          <w:rFonts w:ascii="Times New Roman" w:hAnsi="Times New Roman"/>
          <w:sz w:val="28"/>
          <w:szCs w:val="28"/>
        </w:rPr>
        <w:tab/>
      </w:r>
      <w:r w:rsidRPr="003F01D4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3F01D4">
        <w:rPr>
          <w:rFonts w:ascii="Times New Roman" w:hAnsi="Times New Roman"/>
          <w:sz w:val="28"/>
          <w:szCs w:val="28"/>
        </w:rPr>
        <w:t xml:space="preserve">  </w:t>
      </w:r>
      <w:r w:rsidRPr="003F01D4">
        <w:rPr>
          <w:rFonts w:ascii="Times New Roman" w:hAnsi="Times New Roman"/>
          <w:sz w:val="28"/>
          <w:szCs w:val="28"/>
        </w:rPr>
        <w:t xml:space="preserve"> </w:t>
      </w:r>
      <w:r w:rsidRPr="003F01D4">
        <w:rPr>
          <w:rFonts w:ascii="Times New Roman" w:hAnsi="Times New Roman"/>
          <w:sz w:val="28"/>
          <w:szCs w:val="28"/>
        </w:rPr>
        <w:tab/>
      </w:r>
      <w:r w:rsidRPr="003F01D4">
        <w:rPr>
          <w:rFonts w:ascii="Times New Roman" w:hAnsi="Times New Roman"/>
          <w:sz w:val="28"/>
          <w:szCs w:val="28"/>
        </w:rPr>
        <w:tab/>
      </w:r>
      <w:r w:rsidRPr="003F01D4">
        <w:rPr>
          <w:rFonts w:ascii="Times New Roman" w:hAnsi="Times New Roman"/>
          <w:sz w:val="28"/>
          <w:szCs w:val="28"/>
        </w:rPr>
        <w:tab/>
      </w:r>
      <w:r w:rsidRPr="003F01D4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3F01D4">
        <w:rPr>
          <w:rFonts w:ascii="Times New Roman" w:hAnsi="Times New Roman"/>
          <w:sz w:val="28"/>
          <w:szCs w:val="28"/>
        </w:rPr>
        <w:t xml:space="preserve">    </w:t>
      </w:r>
      <w:r w:rsidRPr="003F01D4">
        <w:rPr>
          <w:rFonts w:ascii="Times New Roman" w:hAnsi="Times New Roman"/>
          <w:sz w:val="28"/>
          <w:szCs w:val="28"/>
        </w:rPr>
        <w:t xml:space="preserve">  С.В. Ушарова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Pr="003F01D4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E206DA">
      <w:pPr>
        <w:spacing w:after="0" w:line="240" w:lineRule="auto"/>
        <w:ind w:left="4820" w:firstLine="7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lastRenderedPageBreak/>
        <w:t xml:space="preserve">Приложение к приказу Комитета по финансам от 10 января 2022 года № </w:t>
      </w:r>
      <w:r w:rsidR="009A5928" w:rsidRPr="003F01D4">
        <w:rPr>
          <w:rFonts w:ascii="Times New Roman" w:hAnsi="Times New Roman"/>
          <w:sz w:val="28"/>
          <w:szCs w:val="28"/>
        </w:rPr>
        <w:t>3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9B641B" w:rsidRPr="003F01D4" w:rsidRDefault="00867F9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3F01D4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9B641B" w:rsidRPr="003F01D4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3F01D4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рименения перечня и кодов целевых статей расходов бюджета </w:t>
      </w:r>
      <w:r w:rsidR="006308C7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p w:rsidR="000E3D77" w:rsidRPr="003F01D4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3F01D4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5BB9" w:rsidRPr="003F01D4">
        <w:rPr>
          <w:rFonts w:ascii="Times New Roman" w:hAnsi="Times New Roman" w:cs="Times New Roman"/>
          <w:sz w:val="28"/>
          <w:szCs w:val="28"/>
        </w:rPr>
        <w:t>разработан</w:t>
      </w:r>
      <w:r w:rsidRPr="003F01D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ей 9, 21, 154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обеспечивают привязку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к муниципальным программам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, их подпрограммам, основным мероприятиям и (или) непрограммным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направлениям деятельности органов местного самоуправления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:rsidR="00817C23" w:rsidRPr="003F01D4" w:rsidRDefault="00817C23" w:rsidP="00817C2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ы целевых статей расходов бюджета городского поселения Березово формируются с учетом положений Указаний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</w:t>
      </w:r>
      <w:r w:rsidR="00817C23" w:rsidRPr="003F01D4">
        <w:rPr>
          <w:rFonts w:ascii="Times New Roman" w:hAnsi="Times New Roman" w:cs="Times New Roman"/>
          <w:sz w:val="28"/>
          <w:szCs w:val="28"/>
        </w:rPr>
        <w:t>а</w:t>
      </w:r>
      <w:r w:rsidRPr="003F01D4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</w:t>
      </w:r>
      <w:r w:rsidR="00DB41D1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включает: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 программы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направления деятельности) (1-2 разряды кода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целевой статьи), предназначенный для кодирования муниципальных программ </w:t>
      </w:r>
      <w:r w:rsidR="00FD7CBB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направлений деятельности муниципальных органов местного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FD7CBB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;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код типа структурного элемента (элемента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деятельности) подпрограммы (детализации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направления деятельности) (3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разряд кода целевой статьи расходов), предназначенный для кодирования бюджетных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ассигнований по подпрограммам муниципальных программ </w:t>
      </w:r>
      <w:r w:rsidR="00FD7CBB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, а также по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расходам, детализирующим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направления деятельности муниципальных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D7CBB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;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 структурного элемента (основного мероприятия) (4-5 разряды кода целевой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статьи расходов), предназначенный для кодирования бюджетных ассигнований по основным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мероприятиям, региональным проектам, направленным на достижение соответствующих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результатов реализации федеральных проектов, входящих в состав национальных проектов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(программ) в рамках муниципальных программ </w:t>
      </w:r>
      <w:r w:rsidR="007B21DF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;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 направления расходов (6-10 разряды кода целевой статьи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р</w:t>
      </w:r>
      <w:r w:rsidRPr="003F01D4">
        <w:rPr>
          <w:rFonts w:ascii="Times New Roman" w:hAnsi="Times New Roman" w:cs="Times New Roman"/>
          <w:sz w:val="28"/>
          <w:szCs w:val="28"/>
        </w:rPr>
        <w:t>асходов),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предназначенный для кодирования бюджетных ассигнований по </w:t>
      </w:r>
      <w:r w:rsidRPr="003F01D4">
        <w:rPr>
          <w:rFonts w:ascii="Times New Roman" w:hAnsi="Times New Roman" w:cs="Times New Roman"/>
          <w:sz w:val="28"/>
          <w:szCs w:val="28"/>
        </w:rPr>
        <w:lastRenderedPageBreak/>
        <w:t>соответствующему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правлению расходования средств, конкретизирующий (при необходимости) отдельные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правления расходов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Отражение расходов на реализацию региональных проектов осуществляется на уровне</w:t>
      </w:r>
      <w:r w:rsidR="00B167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ых программ </w:t>
      </w:r>
      <w:r w:rsidR="007B21DF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(4-5 разряды)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Четвертый разряд кода целевой статьи расходов (00 0 Х0 00000), отражающий</w:t>
      </w:r>
      <w:r w:rsidR="007E1F5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расходы на реализацию регионального проекта, отражающий расходы на реализацию</w:t>
      </w:r>
      <w:r w:rsidR="007E1F5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регионального проекта, соответствует буквенному значению соответствующего</w:t>
      </w:r>
      <w:r w:rsidR="007E1F5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ционального проекта, соответствует буквенному значению соответствующего</w:t>
      </w:r>
      <w:r w:rsidR="007E1F5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ционального проекта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ятый разряд кода целевой статьи расходов (00 0 ХY 00000) определяет цифровое</w:t>
      </w:r>
      <w:r w:rsidR="007E1F5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значение, соответствующее номеру регионального проекта, входящего в состав</w:t>
      </w:r>
      <w:r w:rsidR="007E1F5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ционального проекта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 местного бюджета, которые могут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применяться в различных целевых статьях расходов бюджета </w:t>
      </w:r>
      <w:r w:rsidR="007B21DF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,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установлен разделом </w:t>
      </w:r>
      <w:r w:rsidR="00962209" w:rsidRPr="003F01D4">
        <w:rPr>
          <w:rFonts w:ascii="Times New Roman" w:hAnsi="Times New Roman" w:cs="Times New Roman"/>
          <w:sz w:val="28"/>
          <w:szCs w:val="28"/>
        </w:rPr>
        <w:t>2</w:t>
      </w:r>
      <w:r w:rsidRPr="003F01D4">
        <w:rPr>
          <w:rFonts w:ascii="Times New Roman" w:hAnsi="Times New Roman" w:cs="Times New Roman"/>
          <w:sz w:val="28"/>
          <w:szCs w:val="28"/>
        </w:rPr>
        <w:t xml:space="preserve"> «Универсальные направления расходов местного бюджета,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увязываемые с муниципальными программами </w:t>
      </w:r>
      <w:r w:rsidR="007B21DF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, их подпрограммами,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основными мероприятиями и (или)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направлениями деятельности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(функциям) органов м</w:t>
      </w:r>
      <w:r w:rsidR="000E3D77" w:rsidRPr="003F01D4">
        <w:rPr>
          <w:rFonts w:ascii="Times New Roman" w:hAnsi="Times New Roman" w:cs="Times New Roman"/>
          <w:sz w:val="28"/>
          <w:szCs w:val="28"/>
        </w:rPr>
        <w:t>естного самоуправления» настоящег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="000E3D77" w:rsidRPr="003F01D4">
        <w:rPr>
          <w:rFonts w:ascii="Times New Roman" w:hAnsi="Times New Roman" w:cs="Times New Roman"/>
          <w:sz w:val="28"/>
          <w:szCs w:val="28"/>
        </w:rPr>
        <w:t>Порядка</w:t>
      </w:r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Наименования направлений расходов бюджета </w:t>
      </w:r>
      <w:r w:rsidR="007B21D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формируются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0E3D77" w:rsidRPr="003F01D4">
        <w:rPr>
          <w:rFonts w:ascii="Times New Roman" w:hAnsi="Times New Roman" w:cs="Times New Roman"/>
          <w:sz w:val="28"/>
          <w:szCs w:val="28"/>
        </w:rPr>
        <w:t>Березовского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района по целевому назначению направления расходов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установлен приложением 1 к настоящ</w:t>
      </w:r>
      <w:r w:rsidR="00E6373F" w:rsidRPr="003F01D4">
        <w:rPr>
          <w:rFonts w:ascii="Times New Roman" w:hAnsi="Times New Roman" w:cs="Times New Roman"/>
          <w:sz w:val="28"/>
          <w:szCs w:val="28"/>
        </w:rPr>
        <w:t>ему Порядку.</w:t>
      </w: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3F01D4" w:rsidRDefault="000E3D77" w:rsidP="000E3D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Раздел 2. Универсальные направления расходов местного бюджета, увязываемые с муниципальными программами </w:t>
      </w:r>
      <w:r w:rsidR="00393735" w:rsidRPr="003F01D4">
        <w:rPr>
          <w:rFonts w:ascii="Times New Roman" w:hAnsi="Times New Roman" w:cs="Times New Roman"/>
          <w:b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b/>
          <w:sz w:val="28"/>
          <w:szCs w:val="28"/>
        </w:rPr>
        <w:t xml:space="preserve">, их подпрограммами, основными мероприятиями и (или)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непрограммными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направлениями деятельности (функциям) органов местного самоуправления</w:t>
      </w: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учреждений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74BD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на содержание и обеспечение деятельности (оказание услуг) муниципальных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учреждений.</w:t>
      </w:r>
    </w:p>
    <w:p w:rsidR="001D04BB" w:rsidRPr="003F01D4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02030 Расходы на содержание главы муниципального образования.</w:t>
      </w:r>
    </w:p>
    <w:p w:rsidR="001D04BB" w:rsidRPr="003F01D4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0E2231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содержание главы муниципального образования, включая расходы на оплату труда, с учетом начислений, и социальные выплаты работникам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02400 Прочие </w:t>
      </w:r>
      <w:r w:rsidR="0044495E" w:rsidRPr="003F01D4">
        <w:rPr>
          <w:rFonts w:ascii="Times New Roman" w:hAnsi="Times New Roman" w:cs="Times New Roman"/>
          <w:sz w:val="28"/>
          <w:szCs w:val="28"/>
        </w:rPr>
        <w:t>расходы</w:t>
      </w:r>
      <w:r w:rsidRPr="003F01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0E2231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проведение прочих мероприятий, осуществляемых органами местного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3522B" w:rsidRPr="003F01D4" w:rsidRDefault="00F3522B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20070 Услуги в области информационных технологий.</w:t>
      </w:r>
    </w:p>
    <w:p w:rsidR="00F3522B" w:rsidRPr="003F01D4" w:rsidRDefault="00F3522B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13B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услуги в области информационных технологий.</w:t>
      </w:r>
    </w:p>
    <w:p w:rsidR="005F0FF6" w:rsidRPr="003F01D4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22020 Управление Резервным фондом.</w:t>
      </w:r>
    </w:p>
    <w:p w:rsidR="005F0FF6" w:rsidRPr="003F01D4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13B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по управлению резервным фондом.</w:t>
      </w:r>
    </w:p>
    <w:p w:rsidR="008D41A8" w:rsidRPr="003F01D4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22030 Условно утвержденные расходы.</w:t>
      </w:r>
    </w:p>
    <w:p w:rsidR="008D41A8" w:rsidRPr="003F01D4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условно утвержденные расходы бюджета </w:t>
      </w:r>
      <w:r w:rsidR="00BC57C0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61100 Предоставление субсидий организациям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13B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предоставление субсидий организациям.</w:t>
      </w:r>
    </w:p>
    <w:p w:rsidR="001013BF" w:rsidRPr="003F01D4" w:rsidRDefault="001013BF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89020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.</w:t>
      </w:r>
    </w:p>
    <w:p w:rsidR="001013BF" w:rsidRPr="003F01D4" w:rsidRDefault="001013BF" w:rsidP="001013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ского поселения Березово на осуществление переданных полномочий из бюджета городского поселения Березово в бюджет Березовского района по решению вопросов местного значения в соответствии с заключенными соглашениям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99990 Реализация мероприятий</w:t>
      </w:r>
      <w:r w:rsidR="001074BD" w:rsidRPr="003F01D4">
        <w:rPr>
          <w:rFonts w:ascii="Times New Roman" w:hAnsi="Times New Roman" w:cs="Times New Roman"/>
          <w:sz w:val="28"/>
          <w:szCs w:val="28"/>
        </w:rPr>
        <w:t xml:space="preserve"> (в случае если не предусмотрено по обособленным направлениям расходов)</w:t>
      </w:r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:rsidR="001708E5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74BD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муниципальных программ и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правлений деятельности, не предусмотренные по обособленным направлениям расходов.</w:t>
      </w:r>
    </w:p>
    <w:p w:rsidR="001708E5" w:rsidRPr="003F01D4" w:rsidRDefault="001708E5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lastRenderedPageBreak/>
        <w:t xml:space="preserve">Приложение 1 к Порядку применения перечня и кодов целевых статей расходов бюджета </w:t>
      </w:r>
      <w:r w:rsidR="00261B63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p w:rsidR="009B641B" w:rsidRPr="003F01D4" w:rsidRDefault="009B641B"/>
    <w:tbl>
      <w:tblPr>
        <w:tblW w:w="9371" w:type="dxa"/>
        <w:tblInd w:w="93" w:type="dxa"/>
        <w:tblLook w:val="04A0"/>
      </w:tblPr>
      <w:tblGrid>
        <w:gridCol w:w="496"/>
        <w:gridCol w:w="356"/>
        <w:gridCol w:w="512"/>
        <w:gridCol w:w="932"/>
        <w:gridCol w:w="7075"/>
      </w:tblGrid>
      <w:tr w:rsidR="00300D9C" w:rsidRPr="003F01D4" w:rsidTr="00300D9C">
        <w:trPr>
          <w:trHeight w:val="225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9C" w:rsidRPr="003F01D4" w:rsidRDefault="00300D9C" w:rsidP="0030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D9C" w:rsidRPr="003F01D4" w:rsidRDefault="00300D9C" w:rsidP="0030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  <w:p w:rsidR="00300D9C" w:rsidRPr="003F01D4" w:rsidRDefault="00300D9C" w:rsidP="0030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0D9C" w:rsidRPr="003F01D4" w:rsidTr="00300D9C">
        <w:trPr>
          <w:trHeight w:val="210"/>
        </w:trPr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9C" w:rsidRPr="003F01D4" w:rsidRDefault="00300D9C" w:rsidP="0030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Содействие занятости населения в городском поселении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Разработка программы "Комплексное развитие коммунальной инфраструктуры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п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300D9C" w:rsidRPr="003F01D4" w:rsidTr="00300D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Капитальный ремонт скважин центрального водозабора в пгт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крепление пожарной безопасности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временная транспортная система городского поселения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Энергосбережение и содержание систем наружного освещения на территории  городского </w:t>
            </w: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(в случае если не </w:t>
            </w: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полномочий МКУ "ХЭС АГПБ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300D9C" w:rsidRPr="003F01D4" w:rsidTr="00300D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300D9C" w:rsidRPr="003F01D4" w:rsidTr="00300D9C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300D9C" w:rsidRPr="003F01D4" w:rsidTr="00300D9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300D9C" w:rsidRPr="003F01D4" w:rsidTr="00300D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C" w:rsidRPr="003F01D4" w:rsidRDefault="00300D9C" w:rsidP="003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</w:tbl>
    <w:p w:rsidR="00C775F0" w:rsidRPr="003F01D4" w:rsidRDefault="00C775F0">
      <w:pPr>
        <w:rPr>
          <w:sz w:val="28"/>
          <w:szCs w:val="28"/>
        </w:rPr>
      </w:pPr>
    </w:p>
    <w:sectPr w:rsidR="00C775F0" w:rsidRPr="003F01D4" w:rsidSect="009B641B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9C" w:rsidRDefault="00300D9C" w:rsidP="009B641B">
      <w:pPr>
        <w:spacing w:after="0" w:line="240" w:lineRule="auto"/>
      </w:pPr>
      <w:r>
        <w:separator/>
      </w:r>
    </w:p>
  </w:endnote>
  <w:endnote w:type="continuationSeparator" w:id="1">
    <w:p w:rsidR="00300D9C" w:rsidRDefault="00300D9C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9C" w:rsidRDefault="00300D9C" w:rsidP="009B641B">
      <w:pPr>
        <w:spacing w:after="0" w:line="240" w:lineRule="auto"/>
      </w:pPr>
      <w:r>
        <w:separator/>
      </w:r>
    </w:p>
  </w:footnote>
  <w:footnote w:type="continuationSeparator" w:id="1">
    <w:p w:rsidR="00300D9C" w:rsidRDefault="00300D9C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9C" w:rsidRDefault="00300D9C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C1F59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A13DF"/>
    <w:rsid w:val="004A5959"/>
    <w:rsid w:val="004A7754"/>
    <w:rsid w:val="005175C8"/>
    <w:rsid w:val="005376BD"/>
    <w:rsid w:val="00567E12"/>
    <w:rsid w:val="005F0FF6"/>
    <w:rsid w:val="005F510F"/>
    <w:rsid w:val="00605F94"/>
    <w:rsid w:val="0061146D"/>
    <w:rsid w:val="006308C7"/>
    <w:rsid w:val="00634DAF"/>
    <w:rsid w:val="006600FE"/>
    <w:rsid w:val="006B2863"/>
    <w:rsid w:val="006B6368"/>
    <w:rsid w:val="0072701A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D41A8"/>
    <w:rsid w:val="008E27F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914ED"/>
    <w:rsid w:val="00BA7CB6"/>
    <w:rsid w:val="00BC4658"/>
    <w:rsid w:val="00BC57C0"/>
    <w:rsid w:val="00BC58C8"/>
    <w:rsid w:val="00BE2725"/>
    <w:rsid w:val="00C61E13"/>
    <w:rsid w:val="00C775F0"/>
    <w:rsid w:val="00CA7450"/>
    <w:rsid w:val="00CB30B9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91F27"/>
    <w:rsid w:val="00ED435D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31B9-78CC-4E33-A26B-03D8834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filonenko</cp:lastModifiedBy>
  <cp:revision>33</cp:revision>
  <cp:lastPrinted>2022-02-01T12:08:00Z</cp:lastPrinted>
  <dcterms:created xsi:type="dcterms:W3CDTF">2022-02-01T06:54:00Z</dcterms:created>
  <dcterms:modified xsi:type="dcterms:W3CDTF">2022-02-01T12:12:00Z</dcterms:modified>
</cp:coreProperties>
</file>